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E7" w:rsidRDefault="000F74E7" w:rsidP="000F74E7">
      <w:pPr>
        <w:pStyle w:val="1"/>
        <w:jc w:val="center"/>
        <w:rPr>
          <w:b/>
        </w:rPr>
      </w:pPr>
      <w:bookmarkStart w:id="0" w:name="_Toc450303632"/>
      <w:bookmarkStart w:id="1" w:name="_Toc451336880"/>
      <w:r>
        <w:rPr>
          <w:b/>
        </w:rPr>
        <w:t xml:space="preserve">Приложение </w:t>
      </w:r>
      <w:bookmarkEnd w:id="0"/>
      <w:r>
        <w:rPr>
          <w:b/>
        </w:rPr>
        <w:t>Г</w:t>
      </w:r>
      <w:bookmarkEnd w:id="1"/>
    </w:p>
    <w:p w:rsidR="000F74E7" w:rsidRDefault="000F74E7" w:rsidP="000F74E7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0F74E7" w:rsidRDefault="000F74E7" w:rsidP="000F74E7">
      <w:pPr>
        <w:pStyle w:val="ad"/>
        <w:jc w:val="center"/>
        <w:rPr>
          <w:i/>
        </w:rPr>
      </w:pPr>
    </w:p>
    <w:p w:rsidR="000F74E7" w:rsidRPr="00E446BD" w:rsidRDefault="000F74E7" w:rsidP="000F74E7">
      <w:pPr>
        <w:pStyle w:val="ad"/>
        <w:jc w:val="center"/>
      </w:pPr>
      <w:r>
        <w:t>Схема программы. Алгоритм заливки области</w:t>
      </w:r>
    </w:p>
    <w:p w:rsidR="00DC7324" w:rsidRPr="000F74E7" w:rsidRDefault="00DC7324" w:rsidP="000F74E7">
      <w:pPr>
        <w:pStyle w:val="ad"/>
      </w:pPr>
    </w:p>
    <w:sectPr w:rsidR="00DC7324" w:rsidRPr="000F74E7" w:rsidSect="00F82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DED" w:rsidRDefault="00DA1DED" w:rsidP="00C95B1F">
      <w:pPr>
        <w:spacing w:after="0" w:line="240" w:lineRule="auto"/>
      </w:pPr>
      <w:r>
        <w:separator/>
      </w:r>
    </w:p>
  </w:endnote>
  <w:endnote w:type="continuationSeparator" w:id="0">
    <w:p w:rsidR="00DA1DED" w:rsidRDefault="00DA1DED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E7" w:rsidRDefault="000F74E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45461"/>
      <w:docPartObj>
        <w:docPartGallery w:val="Page Numbers (Bottom of Page)"/>
        <w:docPartUnique/>
      </w:docPartObj>
    </w:sdtPr>
    <w:sdtContent>
      <w:p w:rsidR="00F8220A" w:rsidRDefault="00DC7324">
        <w:pPr>
          <w:pStyle w:val="a9"/>
          <w:jc w:val="right"/>
        </w:pPr>
        <w:r>
          <w:t>3</w:t>
        </w:r>
        <w:r w:rsidR="000F74E7">
          <w:t>5</w:t>
        </w:r>
      </w:p>
    </w:sdtContent>
  </w:sdt>
  <w:p w:rsidR="00ED63FC" w:rsidRDefault="00ED63F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E7" w:rsidRDefault="000F74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DED" w:rsidRDefault="00DA1DED" w:rsidP="00C95B1F">
      <w:pPr>
        <w:spacing w:after="0" w:line="240" w:lineRule="auto"/>
      </w:pPr>
      <w:r>
        <w:separator/>
      </w:r>
    </w:p>
  </w:footnote>
  <w:footnote w:type="continuationSeparator" w:id="0">
    <w:p w:rsidR="00DA1DED" w:rsidRDefault="00DA1DED" w:rsidP="00C9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E7" w:rsidRDefault="000F74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E7" w:rsidRDefault="000F74E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E7" w:rsidRDefault="000F74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1C8"/>
    <w:rsid w:val="00006209"/>
    <w:rsid w:val="00021C2A"/>
    <w:rsid w:val="00022A9F"/>
    <w:rsid w:val="00042DDD"/>
    <w:rsid w:val="000702F2"/>
    <w:rsid w:val="00081E79"/>
    <w:rsid w:val="0008329D"/>
    <w:rsid w:val="00083955"/>
    <w:rsid w:val="0008547C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0F74E7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9173F"/>
    <w:rsid w:val="00192788"/>
    <w:rsid w:val="00193FD4"/>
    <w:rsid w:val="00196695"/>
    <w:rsid w:val="001B183D"/>
    <w:rsid w:val="001B238F"/>
    <w:rsid w:val="001C691A"/>
    <w:rsid w:val="001D2162"/>
    <w:rsid w:val="002068AD"/>
    <w:rsid w:val="002111C8"/>
    <w:rsid w:val="002571C4"/>
    <w:rsid w:val="00266181"/>
    <w:rsid w:val="00267016"/>
    <w:rsid w:val="00280000"/>
    <w:rsid w:val="00292727"/>
    <w:rsid w:val="002973F7"/>
    <w:rsid w:val="002B420D"/>
    <w:rsid w:val="002C68AF"/>
    <w:rsid w:val="002E187A"/>
    <w:rsid w:val="002F215C"/>
    <w:rsid w:val="0032008A"/>
    <w:rsid w:val="00321BD1"/>
    <w:rsid w:val="00337225"/>
    <w:rsid w:val="003527A3"/>
    <w:rsid w:val="00375625"/>
    <w:rsid w:val="003D6565"/>
    <w:rsid w:val="003E2E84"/>
    <w:rsid w:val="003F1A5C"/>
    <w:rsid w:val="003F71F3"/>
    <w:rsid w:val="00403C4E"/>
    <w:rsid w:val="0044020D"/>
    <w:rsid w:val="00464E2E"/>
    <w:rsid w:val="004A3C3B"/>
    <w:rsid w:val="004B04E3"/>
    <w:rsid w:val="004B2D5E"/>
    <w:rsid w:val="004C55D6"/>
    <w:rsid w:val="004D42D5"/>
    <w:rsid w:val="004F7931"/>
    <w:rsid w:val="0050406B"/>
    <w:rsid w:val="00504701"/>
    <w:rsid w:val="0054321B"/>
    <w:rsid w:val="00545DD6"/>
    <w:rsid w:val="00551663"/>
    <w:rsid w:val="00560A0E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727D3"/>
    <w:rsid w:val="0068365A"/>
    <w:rsid w:val="006963FC"/>
    <w:rsid w:val="006A07D5"/>
    <w:rsid w:val="006A1426"/>
    <w:rsid w:val="006B23F3"/>
    <w:rsid w:val="006F353C"/>
    <w:rsid w:val="006F4DBF"/>
    <w:rsid w:val="006F5F64"/>
    <w:rsid w:val="006F724E"/>
    <w:rsid w:val="00700954"/>
    <w:rsid w:val="007025C3"/>
    <w:rsid w:val="00732FF1"/>
    <w:rsid w:val="0075785A"/>
    <w:rsid w:val="007609E4"/>
    <w:rsid w:val="00763263"/>
    <w:rsid w:val="00794414"/>
    <w:rsid w:val="007A5897"/>
    <w:rsid w:val="007A7D84"/>
    <w:rsid w:val="007B7830"/>
    <w:rsid w:val="007C0BC2"/>
    <w:rsid w:val="007D0A85"/>
    <w:rsid w:val="007D2C3B"/>
    <w:rsid w:val="007D3755"/>
    <w:rsid w:val="007E51C8"/>
    <w:rsid w:val="00804F40"/>
    <w:rsid w:val="0081023E"/>
    <w:rsid w:val="008409D5"/>
    <w:rsid w:val="008451AF"/>
    <w:rsid w:val="00845CAC"/>
    <w:rsid w:val="00871B49"/>
    <w:rsid w:val="00887CCF"/>
    <w:rsid w:val="00894155"/>
    <w:rsid w:val="008B1DF8"/>
    <w:rsid w:val="008D0EE4"/>
    <w:rsid w:val="008E13D8"/>
    <w:rsid w:val="008F31EA"/>
    <w:rsid w:val="009002E1"/>
    <w:rsid w:val="00917E84"/>
    <w:rsid w:val="00924E98"/>
    <w:rsid w:val="00931EDB"/>
    <w:rsid w:val="009347FA"/>
    <w:rsid w:val="00936806"/>
    <w:rsid w:val="009478D8"/>
    <w:rsid w:val="009604F2"/>
    <w:rsid w:val="00971305"/>
    <w:rsid w:val="00975D82"/>
    <w:rsid w:val="009909C8"/>
    <w:rsid w:val="009909D1"/>
    <w:rsid w:val="009A03DC"/>
    <w:rsid w:val="009C53F1"/>
    <w:rsid w:val="009D11C8"/>
    <w:rsid w:val="009D1FAC"/>
    <w:rsid w:val="009E105F"/>
    <w:rsid w:val="009F4058"/>
    <w:rsid w:val="009F6BE8"/>
    <w:rsid w:val="00A26E53"/>
    <w:rsid w:val="00A31EA4"/>
    <w:rsid w:val="00A5594D"/>
    <w:rsid w:val="00A70956"/>
    <w:rsid w:val="00A81AAF"/>
    <w:rsid w:val="00A81BCD"/>
    <w:rsid w:val="00AA7AFE"/>
    <w:rsid w:val="00AC2075"/>
    <w:rsid w:val="00AC610D"/>
    <w:rsid w:val="00AC6CE7"/>
    <w:rsid w:val="00AC73A0"/>
    <w:rsid w:val="00AC7D73"/>
    <w:rsid w:val="00AD648C"/>
    <w:rsid w:val="00AE0F2B"/>
    <w:rsid w:val="00AE55AF"/>
    <w:rsid w:val="00B02BDC"/>
    <w:rsid w:val="00B30421"/>
    <w:rsid w:val="00B32483"/>
    <w:rsid w:val="00B53252"/>
    <w:rsid w:val="00B63F57"/>
    <w:rsid w:val="00B66B3D"/>
    <w:rsid w:val="00B849E1"/>
    <w:rsid w:val="00BB2A22"/>
    <w:rsid w:val="00BC7528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90F7D"/>
    <w:rsid w:val="00C91674"/>
    <w:rsid w:val="00C927A9"/>
    <w:rsid w:val="00C95B1F"/>
    <w:rsid w:val="00C96C43"/>
    <w:rsid w:val="00CA393B"/>
    <w:rsid w:val="00CA5906"/>
    <w:rsid w:val="00CB21A5"/>
    <w:rsid w:val="00CB3B47"/>
    <w:rsid w:val="00CC19F4"/>
    <w:rsid w:val="00CE19C9"/>
    <w:rsid w:val="00CE2B34"/>
    <w:rsid w:val="00CF663B"/>
    <w:rsid w:val="00D04748"/>
    <w:rsid w:val="00D2244C"/>
    <w:rsid w:val="00D667FB"/>
    <w:rsid w:val="00D74B62"/>
    <w:rsid w:val="00D96B87"/>
    <w:rsid w:val="00DA1DED"/>
    <w:rsid w:val="00DB02F8"/>
    <w:rsid w:val="00DC3989"/>
    <w:rsid w:val="00DC7324"/>
    <w:rsid w:val="00DC75CA"/>
    <w:rsid w:val="00DE16B3"/>
    <w:rsid w:val="00DE71E0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713FC"/>
    <w:rsid w:val="00E71660"/>
    <w:rsid w:val="00E71DB0"/>
    <w:rsid w:val="00E840AF"/>
    <w:rsid w:val="00E9646B"/>
    <w:rsid w:val="00EA3006"/>
    <w:rsid w:val="00EA39BB"/>
    <w:rsid w:val="00EA7619"/>
    <w:rsid w:val="00EC44FD"/>
    <w:rsid w:val="00ED07C6"/>
    <w:rsid w:val="00ED097F"/>
    <w:rsid w:val="00ED63FC"/>
    <w:rsid w:val="00EE08A8"/>
    <w:rsid w:val="00EE1F1D"/>
    <w:rsid w:val="00EF0C1D"/>
    <w:rsid w:val="00F32C58"/>
    <w:rsid w:val="00F37D19"/>
    <w:rsid w:val="00F401EC"/>
    <w:rsid w:val="00F40DB9"/>
    <w:rsid w:val="00F47F9F"/>
    <w:rsid w:val="00F5527E"/>
    <w:rsid w:val="00F660C5"/>
    <w:rsid w:val="00F8220A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B0FC6"/>
    <w:rsid w:val="00FB1EE9"/>
    <w:rsid w:val="00FD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71D6-4846-4482-A0FC-844F14F4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2</cp:revision>
  <dcterms:created xsi:type="dcterms:W3CDTF">2017-12-22T20:42:00Z</dcterms:created>
  <dcterms:modified xsi:type="dcterms:W3CDTF">2017-12-22T20:42:00Z</dcterms:modified>
</cp:coreProperties>
</file>